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73" w:rsidRPr="000D68AE" w:rsidRDefault="001113B5" w:rsidP="009A6EC4">
      <w:pPr>
        <w:spacing w:line="240" w:lineRule="auto"/>
        <w:ind w:firstLine="0"/>
        <w:jc w:val="center"/>
      </w:pPr>
      <w:bookmarkStart w:id="0" w:name="_GoBack"/>
      <w:bookmarkEnd w:id="0"/>
      <w:r w:rsidRPr="000D68AE">
        <w:t>Муниципальное бюджетное общеобразовательное учреждение</w:t>
      </w:r>
      <w:r w:rsidR="006B7C5A">
        <w:br/>
      </w:r>
      <w:r w:rsidRPr="000D68AE">
        <w:t>«Средняя общеобразовательная школа №2 с.Иглино»</w:t>
      </w:r>
      <w:r w:rsidR="006B7C5A">
        <w:br/>
      </w:r>
      <w:r w:rsidRPr="000D68AE">
        <w:t xml:space="preserve">муниципального районаИглинский район </w:t>
      </w:r>
      <w:r w:rsidR="000D68AE" w:rsidRPr="000D68AE">
        <w:t>Республики Башкортостан</w:t>
      </w: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1113B5" w:rsidRPr="006B7C5A" w:rsidRDefault="001113B5" w:rsidP="009A6EC4">
      <w:pPr>
        <w:spacing w:line="240" w:lineRule="auto"/>
        <w:ind w:firstLine="0"/>
        <w:jc w:val="center"/>
        <w:rPr>
          <w:b/>
          <w:bCs/>
          <w:szCs w:val="28"/>
        </w:rPr>
      </w:pPr>
      <w:r w:rsidRPr="006B7C5A">
        <w:rPr>
          <w:b/>
          <w:bCs/>
          <w:szCs w:val="28"/>
        </w:rPr>
        <w:t>ИССЛЕДОВАТЕЛЬСК</w:t>
      </w:r>
      <w:r w:rsidR="001E72D6">
        <w:rPr>
          <w:b/>
          <w:bCs/>
          <w:szCs w:val="28"/>
        </w:rPr>
        <w:t>АЯРАБОТА</w:t>
      </w:r>
    </w:p>
    <w:p w:rsidR="001113B5" w:rsidRPr="006B7C5A" w:rsidRDefault="000D68AE" w:rsidP="009A6EC4">
      <w:pPr>
        <w:spacing w:line="240" w:lineRule="auto"/>
        <w:ind w:firstLine="0"/>
        <w:jc w:val="center"/>
        <w:rPr>
          <w:b/>
          <w:bCs/>
          <w:szCs w:val="28"/>
        </w:rPr>
      </w:pPr>
      <w:r w:rsidRPr="006B7C5A">
        <w:rPr>
          <w:b/>
          <w:bCs/>
          <w:szCs w:val="28"/>
        </w:rPr>
        <w:t>в</w:t>
      </w:r>
      <w:r w:rsidR="001113B5" w:rsidRPr="006B7C5A">
        <w:rPr>
          <w:b/>
          <w:bCs/>
          <w:szCs w:val="28"/>
        </w:rPr>
        <w:t xml:space="preserve"> номинации: «Военная история»</w:t>
      </w:r>
    </w:p>
    <w:p w:rsidR="00116573" w:rsidRPr="006B7C5A" w:rsidRDefault="001113B5" w:rsidP="009A6EC4">
      <w:pPr>
        <w:spacing w:line="240" w:lineRule="auto"/>
        <w:ind w:firstLine="0"/>
        <w:jc w:val="center"/>
        <w:rPr>
          <w:b/>
          <w:bCs/>
          <w:szCs w:val="28"/>
        </w:rPr>
      </w:pPr>
      <w:r w:rsidRPr="006B7C5A">
        <w:rPr>
          <w:b/>
          <w:bCs/>
          <w:szCs w:val="28"/>
        </w:rPr>
        <w:t>на тему: «Фотографии семейной хроники Логвиновых»</w:t>
      </w: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1113B5" w:rsidRPr="000D68AE" w:rsidRDefault="001113B5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Выполнил:</w:t>
      </w:r>
    </w:p>
    <w:p w:rsidR="001113B5" w:rsidRPr="000D68AE" w:rsidRDefault="000438A3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ученик 3 «Е</w:t>
      </w:r>
      <w:r w:rsidR="001113B5" w:rsidRPr="000D68AE">
        <w:rPr>
          <w:bCs/>
          <w:szCs w:val="28"/>
        </w:rPr>
        <w:t>» класса</w:t>
      </w:r>
    </w:p>
    <w:p w:rsidR="001113B5" w:rsidRPr="000D68AE" w:rsidRDefault="001113B5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МБОУ СОШ №2</w:t>
      </w:r>
      <w:r w:rsidR="006B7C5A">
        <w:rPr>
          <w:bCs/>
          <w:szCs w:val="28"/>
        </w:rPr>
        <w:t xml:space="preserve"> с. Иглино</w:t>
      </w:r>
    </w:p>
    <w:p w:rsidR="00116573" w:rsidRPr="000D68AE" w:rsidRDefault="000438A3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ФроловМихаил Михайлович</w:t>
      </w:r>
    </w:p>
    <w:p w:rsidR="006B7C5A" w:rsidRDefault="006B7C5A" w:rsidP="009A6EC4">
      <w:pPr>
        <w:spacing w:line="240" w:lineRule="auto"/>
        <w:ind w:left="4678" w:firstLine="0"/>
        <w:jc w:val="left"/>
        <w:rPr>
          <w:bCs/>
          <w:szCs w:val="28"/>
        </w:rPr>
      </w:pPr>
    </w:p>
    <w:p w:rsidR="001113B5" w:rsidRPr="000D68AE" w:rsidRDefault="001113B5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Руководитель:</w:t>
      </w:r>
    </w:p>
    <w:p w:rsidR="001113B5" w:rsidRPr="000D68AE" w:rsidRDefault="004250BE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учитель начальных</w:t>
      </w:r>
      <w:r w:rsidR="001113B5" w:rsidRPr="000D68AE">
        <w:rPr>
          <w:bCs/>
          <w:szCs w:val="28"/>
        </w:rPr>
        <w:t>классов</w:t>
      </w:r>
    </w:p>
    <w:p w:rsidR="001113B5" w:rsidRPr="000D68AE" w:rsidRDefault="001113B5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МБОУ СОШ №2</w:t>
      </w:r>
      <w:r w:rsidR="000D68AE">
        <w:rPr>
          <w:bCs/>
          <w:szCs w:val="28"/>
        </w:rPr>
        <w:t xml:space="preserve"> с. Иглино</w:t>
      </w:r>
    </w:p>
    <w:p w:rsidR="00116573" w:rsidRPr="000D68AE" w:rsidRDefault="001113B5" w:rsidP="009A6EC4">
      <w:pPr>
        <w:spacing w:line="240" w:lineRule="auto"/>
        <w:ind w:left="4678" w:firstLine="0"/>
        <w:jc w:val="left"/>
        <w:rPr>
          <w:bCs/>
          <w:szCs w:val="28"/>
        </w:rPr>
      </w:pPr>
      <w:r w:rsidRPr="000D68AE">
        <w:rPr>
          <w:bCs/>
          <w:szCs w:val="28"/>
        </w:rPr>
        <w:t>Кдрасова З.Ш.</w:t>
      </w: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6B7C5A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</w:p>
    <w:p w:rsidR="002124FE" w:rsidRPr="000D68AE" w:rsidRDefault="001113B5" w:rsidP="009A6EC4">
      <w:pPr>
        <w:spacing w:line="240" w:lineRule="auto"/>
        <w:ind w:firstLine="0"/>
        <w:jc w:val="center"/>
        <w:rPr>
          <w:bCs/>
          <w:szCs w:val="28"/>
        </w:rPr>
      </w:pPr>
      <w:r w:rsidRPr="000D68AE">
        <w:rPr>
          <w:bCs/>
          <w:szCs w:val="28"/>
        </w:rPr>
        <w:t>Иглино</w:t>
      </w:r>
    </w:p>
    <w:p w:rsidR="00116573" w:rsidRPr="000D68AE" w:rsidRDefault="006B7C5A" w:rsidP="009A6EC4">
      <w:pPr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2018</w:t>
      </w:r>
    </w:p>
    <w:p w:rsidR="00116573" w:rsidRPr="006B7C5A" w:rsidRDefault="006B7C5A" w:rsidP="00A67B1B">
      <w:pPr>
        <w:spacing w:after="240"/>
        <w:ind w:firstLine="0"/>
        <w:jc w:val="center"/>
        <w:rPr>
          <w:b/>
        </w:rPr>
      </w:pPr>
      <w:r>
        <w:br w:type="page"/>
      </w:r>
      <w:r w:rsidR="001113B5" w:rsidRPr="006B7C5A">
        <w:rPr>
          <w:b/>
        </w:rPr>
        <w:lastRenderedPageBreak/>
        <w:t>О</w:t>
      </w:r>
      <w:r w:rsidR="000D68AE" w:rsidRPr="006B7C5A">
        <w:rPr>
          <w:b/>
        </w:rPr>
        <w:t>главление</w:t>
      </w:r>
    </w:p>
    <w:p w:rsidR="006B7C5A" w:rsidRDefault="0032546A" w:rsidP="00A67B1B">
      <w:pPr>
        <w:pStyle w:val="11"/>
        <w:rPr>
          <w:noProof/>
        </w:rPr>
      </w:pPr>
      <w:r>
        <w:fldChar w:fldCharType="begin"/>
      </w:r>
      <w:r w:rsidR="006B7C5A">
        <w:instrText xml:space="preserve"> TOC \o "1-1" \h \z \u </w:instrText>
      </w:r>
      <w:r>
        <w:fldChar w:fldCharType="separate"/>
      </w:r>
      <w:hyperlink w:anchor="_Toc5552366" w:history="1">
        <w:r w:rsidR="006B7C5A" w:rsidRPr="00093466">
          <w:rPr>
            <w:rStyle w:val="a7"/>
            <w:noProof/>
          </w:rPr>
          <w:t>Введение</w:t>
        </w:r>
        <w:r w:rsidR="006B7C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C5A">
          <w:rPr>
            <w:noProof/>
            <w:webHidden/>
          </w:rPr>
          <w:instrText xml:space="preserve"> PAGEREF _Toc55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C5A" w:rsidRDefault="0032546A" w:rsidP="006B7C5A">
      <w:pPr>
        <w:pStyle w:val="11"/>
        <w:rPr>
          <w:noProof/>
        </w:rPr>
      </w:pPr>
      <w:hyperlink w:anchor="_Toc5552367" w:history="1">
        <w:r w:rsidR="006B7C5A" w:rsidRPr="00093466">
          <w:rPr>
            <w:rStyle w:val="a7"/>
            <w:noProof/>
          </w:rPr>
          <w:t>Биография</w:t>
        </w:r>
        <w:r w:rsidR="006B7C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C5A">
          <w:rPr>
            <w:noProof/>
            <w:webHidden/>
          </w:rPr>
          <w:instrText xml:space="preserve"> PAGEREF _Toc55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C5A" w:rsidRDefault="0032546A" w:rsidP="006B7C5A">
      <w:pPr>
        <w:pStyle w:val="11"/>
        <w:rPr>
          <w:noProof/>
        </w:rPr>
      </w:pPr>
      <w:hyperlink w:anchor="_Toc5552368" w:history="1">
        <w:r w:rsidR="006B7C5A" w:rsidRPr="00093466">
          <w:rPr>
            <w:rStyle w:val="a7"/>
            <w:noProof/>
          </w:rPr>
          <w:t>Боевой путь</w:t>
        </w:r>
        <w:r w:rsidR="006B7C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C5A">
          <w:rPr>
            <w:noProof/>
            <w:webHidden/>
          </w:rPr>
          <w:instrText xml:space="preserve"> PAGEREF _Toc55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7C5A" w:rsidRDefault="0032546A" w:rsidP="006B7C5A">
      <w:pPr>
        <w:pStyle w:val="11"/>
        <w:rPr>
          <w:noProof/>
        </w:rPr>
      </w:pPr>
      <w:hyperlink w:anchor="_Toc5552369" w:history="1">
        <w:r w:rsidR="006B7C5A" w:rsidRPr="00093466">
          <w:rPr>
            <w:rStyle w:val="a7"/>
            <w:noProof/>
          </w:rPr>
          <w:t>Мирный подвиг</w:t>
        </w:r>
        <w:r w:rsidR="006B7C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C5A">
          <w:rPr>
            <w:noProof/>
            <w:webHidden/>
          </w:rPr>
          <w:instrText xml:space="preserve"> PAGEREF _Toc55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E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7C5A" w:rsidRDefault="0032546A" w:rsidP="006B7C5A">
      <w:pPr>
        <w:pStyle w:val="11"/>
        <w:rPr>
          <w:noProof/>
        </w:rPr>
      </w:pPr>
      <w:hyperlink w:anchor="_Toc5552370" w:history="1">
        <w:r w:rsidR="006B7C5A" w:rsidRPr="00093466">
          <w:rPr>
            <w:rStyle w:val="a7"/>
            <w:noProof/>
          </w:rPr>
          <w:t>Заключение</w:t>
        </w:r>
        <w:r w:rsidR="006B7C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C5A">
          <w:rPr>
            <w:noProof/>
            <w:webHidden/>
          </w:rPr>
          <w:instrText xml:space="preserve"> PAGEREF _Toc555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EC4" w:rsidRDefault="0032546A" w:rsidP="009A6EC4">
      <w:pPr>
        <w:ind w:firstLine="0"/>
      </w:pPr>
      <w:r>
        <w:fldChar w:fldCharType="end"/>
      </w:r>
      <w:bookmarkStart w:id="1" w:name="_Toc5552366"/>
    </w:p>
    <w:p w:rsidR="002124FE" w:rsidRPr="000D68AE" w:rsidRDefault="009A6EC4" w:rsidP="009A6EC4">
      <w:pPr>
        <w:pStyle w:val="1"/>
      </w:pPr>
      <w:r>
        <w:br w:type="page"/>
      </w:r>
      <w:r w:rsidR="00F25FF1" w:rsidRPr="000D68AE">
        <w:lastRenderedPageBreak/>
        <w:t>Введение</w:t>
      </w:r>
      <w:bookmarkEnd w:id="1"/>
    </w:p>
    <w:p w:rsidR="00F25FF1" w:rsidRPr="000D68AE" w:rsidRDefault="00F25FF1" w:rsidP="00116573">
      <w:r w:rsidRPr="000D68AE">
        <w:t xml:space="preserve">Я ученик </w:t>
      </w:r>
      <w:r w:rsidR="003F7F11">
        <w:t>с</w:t>
      </w:r>
      <w:r w:rsidRPr="000D68AE">
        <w:t xml:space="preserve">редней школы №2 </w:t>
      </w:r>
      <w:r w:rsidR="006B7C5A">
        <w:t xml:space="preserve">села Иглино </w:t>
      </w:r>
      <w:r w:rsidR="00033DA9" w:rsidRPr="000D68AE">
        <w:t>Михаил</w:t>
      </w:r>
      <w:r w:rsidR="000D68AE" w:rsidRPr="000D68AE">
        <w:t>Фролов</w:t>
      </w:r>
      <w:r w:rsidRPr="000D68AE">
        <w:t>.</w:t>
      </w:r>
    </w:p>
    <w:p w:rsidR="000D68AE" w:rsidRDefault="000D68AE" w:rsidP="00116573">
      <w:r>
        <w:t>К</w:t>
      </w:r>
      <w:r w:rsidR="00F25FF1" w:rsidRPr="000D68AE">
        <w:t>ажды</w:t>
      </w:r>
      <w:r>
        <w:t>й</w:t>
      </w:r>
      <w:r w:rsidR="00F25FF1" w:rsidRPr="000D68AE">
        <w:t xml:space="preserve"> прожиты</w:t>
      </w:r>
      <w:r>
        <w:t>й</w:t>
      </w:r>
      <w:r w:rsidR="00F25FF1" w:rsidRPr="000D68AE">
        <w:t xml:space="preserve"> де</w:t>
      </w:r>
      <w:r>
        <w:t>нь</w:t>
      </w:r>
      <w:r w:rsidR="00F25FF1" w:rsidRPr="000D68AE">
        <w:t>вс</w:t>
      </w:r>
      <w:r>
        <w:t>ё</w:t>
      </w:r>
      <w:r w:rsidR="00F25FF1" w:rsidRPr="000D68AE">
        <w:t xml:space="preserve"> больше отд</w:t>
      </w:r>
      <w:r>
        <w:t>а</w:t>
      </w:r>
      <w:r w:rsidR="00F25FF1" w:rsidRPr="000D68AE">
        <w:t xml:space="preserve">ляет нас от Великой Отечественной войны. Прошло </w:t>
      </w:r>
      <w:r w:rsidR="00033DA9" w:rsidRPr="000D68AE">
        <w:t>более 70</w:t>
      </w:r>
      <w:r w:rsidR="00F25FF1" w:rsidRPr="000D68AE">
        <w:t xml:space="preserve"> лет со дня победы народов над фашист</w:t>
      </w:r>
      <w:r>
        <w:t>с</w:t>
      </w:r>
      <w:r w:rsidR="00F25FF1" w:rsidRPr="000D68AE">
        <w:t>кой Германией. Срок немалый. Тихо, незаметно уходят из жизни ветераны войны. Выросли новые поколения, никогда не видевшие ужасов войны, не испытавшие голода, холода</w:t>
      </w:r>
      <w:r w:rsidR="006B7C5A">
        <w:t xml:space="preserve"> и потерь</w:t>
      </w:r>
      <w:r w:rsidR="00F25FF1" w:rsidRPr="000D68AE">
        <w:t>, знающих о войне, уже далекой, лишь по рассказам отцов, дедов</w:t>
      </w:r>
      <w:r>
        <w:t>, прадедов</w:t>
      </w:r>
      <w:r w:rsidR="00F25FF1" w:rsidRPr="000D68AE">
        <w:t xml:space="preserve"> или же из фильмов и книг.</w:t>
      </w:r>
    </w:p>
    <w:p w:rsidR="00F25FF1" w:rsidRPr="000D68AE" w:rsidRDefault="00A67B1B" w:rsidP="00116573">
      <w:r>
        <w:t xml:space="preserve">На </w:t>
      </w:r>
      <w:r w:rsidR="006B7C5A">
        <w:t>праздновани</w:t>
      </w:r>
      <w:r>
        <w:t xml:space="preserve">евеликой Победы мы обычно встречаемся с </w:t>
      </w:r>
      <w:r w:rsidR="009A6EC4">
        <w:t xml:space="preserve">уже немногочисленными </w:t>
      </w:r>
      <w:r>
        <w:t xml:space="preserve">ветеранами, ходим к ним в гости. После одного из таких визитов, </w:t>
      </w:r>
      <w:r w:rsidR="00F25FF1" w:rsidRPr="000D68AE">
        <w:t xml:space="preserve">придя домой, я вспомнил про наш </w:t>
      </w:r>
      <w:r>
        <w:t xml:space="preserve">семейный </w:t>
      </w:r>
      <w:r w:rsidR="00F25FF1" w:rsidRPr="000D68AE">
        <w:t>фотоальбом.</w:t>
      </w:r>
      <w:r>
        <w:t xml:space="preserve"> Расспросив своего деда, я решил рассказать о своих прадедушке и прабабушке</w:t>
      </w:r>
      <w:r w:rsidR="009A6EC4">
        <w:t xml:space="preserve"> в своей исследовательской работе, </w:t>
      </w:r>
      <w:r w:rsidR="009A6EC4" w:rsidRPr="000D68AE">
        <w:t>посвящ</w:t>
      </w:r>
      <w:r w:rsidR="009A6EC4">
        <w:t>ённойсемидесятитрёх</w:t>
      </w:r>
      <w:r w:rsidR="009A6EC4" w:rsidRPr="000D68AE">
        <w:t>летию</w:t>
      </w:r>
      <w:r w:rsidR="009A6EC4">
        <w:t>П</w:t>
      </w:r>
      <w:r w:rsidR="009A6EC4" w:rsidRPr="000D68AE">
        <w:t>обеды в Великой Отечественной войне</w:t>
      </w:r>
      <w:r w:rsidR="009A6EC4">
        <w:t>. К</w:t>
      </w:r>
      <w:r w:rsidR="009A6EC4" w:rsidRPr="000D68AE">
        <w:t xml:space="preserve">ак и многие люди того времени, </w:t>
      </w:r>
      <w:r w:rsidR="009A6EC4">
        <w:t xml:space="preserve">мои прадедушка и прабабушка </w:t>
      </w:r>
      <w:r w:rsidR="009A6EC4" w:rsidRPr="000D68AE">
        <w:t xml:space="preserve">были на войне и освобождали нашу страну от </w:t>
      </w:r>
      <w:r w:rsidR="009A6EC4">
        <w:t>немецко-</w:t>
      </w:r>
      <w:r w:rsidR="009A6EC4" w:rsidRPr="000D68AE">
        <w:t>фашистских захватчиков.</w:t>
      </w:r>
    </w:p>
    <w:p w:rsidR="002124FE" w:rsidRPr="000D68AE" w:rsidRDefault="00F25FF1" w:rsidP="00116573">
      <w:r w:rsidRPr="000D68AE">
        <w:t>Сво</w:t>
      </w:r>
      <w:r w:rsidR="000D68AE">
        <w:t xml:space="preserve">ю работу </w:t>
      </w:r>
      <w:r w:rsidRPr="000D68AE">
        <w:t>я писал, основываясь на рассказ</w:t>
      </w:r>
      <w:r w:rsidR="000D68AE">
        <w:t>ах</w:t>
      </w:r>
      <w:r w:rsidRPr="000D68AE">
        <w:t xml:space="preserve"> своего </w:t>
      </w:r>
      <w:r w:rsidR="008960D9">
        <w:t>деда</w:t>
      </w:r>
      <w:r w:rsidRPr="000D68AE">
        <w:t xml:space="preserve"> и </w:t>
      </w:r>
      <w:r w:rsidR="000D68AE">
        <w:t xml:space="preserve">наших </w:t>
      </w:r>
      <w:r w:rsidRPr="000D68AE">
        <w:t>родственников и документ</w:t>
      </w:r>
      <w:r w:rsidR="000D68AE">
        <w:t>ах</w:t>
      </w:r>
      <w:r w:rsidRPr="000D68AE">
        <w:t>, фотографи</w:t>
      </w:r>
      <w:r w:rsidR="000D68AE">
        <w:t>ях</w:t>
      </w:r>
      <w:r w:rsidRPr="000D68AE">
        <w:t>, которые хранятся у нас дома.</w:t>
      </w:r>
    </w:p>
    <w:p w:rsidR="009A6EC4" w:rsidRDefault="009A6EC4" w:rsidP="00116573">
      <w:r w:rsidRPr="000D68AE">
        <w:t>Я решил написать работу о своих</w:t>
      </w:r>
      <w:r>
        <w:t>пра</w:t>
      </w:r>
      <w:r w:rsidRPr="000D68AE">
        <w:t xml:space="preserve">дедушке и </w:t>
      </w:r>
      <w:r>
        <w:t>пра</w:t>
      </w:r>
      <w:r w:rsidRPr="000D68AE">
        <w:t>бабушке, чтобы сохранить память об их подвиге. Мы должны помнить и знать, кто творил победу. Мое исследование поможет ответить на вопросы: «Какой ценой добыта победа</w:t>
      </w:r>
      <w:r>
        <w:t>?</w:t>
      </w:r>
      <w:r w:rsidRPr="000D68AE">
        <w:t>», «Почему народ самоотверженно защищал Родину?».</w:t>
      </w:r>
    </w:p>
    <w:p w:rsidR="00116573" w:rsidRPr="000D68AE" w:rsidRDefault="009A6EC4" w:rsidP="006B7C5A">
      <w:pPr>
        <w:pStyle w:val="1"/>
      </w:pPr>
      <w:bookmarkStart w:id="2" w:name="_Toc5552367"/>
      <w:r>
        <w:br w:type="page"/>
      </w:r>
      <w:r w:rsidR="00F25FF1" w:rsidRPr="000D68AE">
        <w:lastRenderedPageBreak/>
        <w:t>Биография</w:t>
      </w:r>
      <w:bookmarkEnd w:id="2"/>
    </w:p>
    <w:p w:rsidR="002124FE" w:rsidRPr="000D68AE" w:rsidRDefault="00F25FF1" w:rsidP="00116573">
      <w:r w:rsidRPr="000D68AE">
        <w:t xml:space="preserve">Мой </w:t>
      </w:r>
      <w:r w:rsidR="009D165C">
        <w:t>пра</w:t>
      </w:r>
      <w:r w:rsidRPr="000D68AE">
        <w:t xml:space="preserve">дедушка, Логвинов Михаил Федорович, родился 21 августа 1923 года в деревне Ново-Жуково Уфимского района Башкирской АССР. Образование у него было 9 классов. Жил с родителями. В 1942 году </w:t>
      </w:r>
      <w:r w:rsidR="000D68AE">
        <w:t xml:space="preserve">его </w:t>
      </w:r>
      <w:r w:rsidRPr="000D68AE">
        <w:t>призва</w:t>
      </w:r>
      <w:r w:rsidR="000D68AE">
        <w:t>ли</w:t>
      </w:r>
      <w:r w:rsidRPr="000D68AE">
        <w:t xml:space="preserve"> на службу в </w:t>
      </w:r>
      <w:r w:rsidR="000D68AE" w:rsidRPr="000D68AE">
        <w:t>Рабоче-крестьянск</w:t>
      </w:r>
      <w:r w:rsidR="000D68AE">
        <w:t>ую</w:t>
      </w:r>
      <w:r w:rsidR="000D68AE" w:rsidRPr="000D68AE">
        <w:t xml:space="preserve"> Красн</w:t>
      </w:r>
      <w:r w:rsidR="000D68AE">
        <w:t>уюА</w:t>
      </w:r>
      <w:r w:rsidRPr="000D68AE">
        <w:t>рмию</w:t>
      </w:r>
      <w:r w:rsidR="000D68AE">
        <w:t>,откуда он</w:t>
      </w:r>
      <w:r w:rsidRPr="000D68AE">
        <w:t xml:space="preserve"> вернулся в 1946 году в звании ефрейтора. Женился в 28 лет, у него родилось четверо детей </w:t>
      </w:r>
      <w:r w:rsidR="000D68AE">
        <w:t>—</w:t>
      </w:r>
      <w:r w:rsidRPr="000D68AE">
        <w:t xml:space="preserve"> две дочери и два сына, один из которых мой </w:t>
      </w:r>
      <w:r w:rsidR="009A6EC4">
        <w:t>дедушка</w:t>
      </w:r>
      <w:r w:rsidRPr="000D68AE">
        <w:t>.</w:t>
      </w:r>
    </w:p>
    <w:p w:rsidR="00116573" w:rsidRPr="000D68AE" w:rsidRDefault="00F25FF1" w:rsidP="00116573">
      <w:r w:rsidRPr="000D68AE">
        <w:t xml:space="preserve">После окончания Великой </w:t>
      </w:r>
      <w:r w:rsidR="000D68AE">
        <w:t>О</w:t>
      </w:r>
      <w:r w:rsidRPr="000D68AE">
        <w:t xml:space="preserve">течественной войны трудился на восстановлении народного хозяйства. С 1950 года работал </w:t>
      </w:r>
      <w:r w:rsidR="000D68AE">
        <w:t>в</w:t>
      </w:r>
      <w:r w:rsidRPr="000D68AE">
        <w:t xml:space="preserve"> строительстве. Поступил учиться в Новосибирский учебный комбинат </w:t>
      </w:r>
      <w:r w:rsidR="000D68AE">
        <w:t>М</w:t>
      </w:r>
      <w:r w:rsidRPr="000D68AE">
        <w:t>инистерства строительства электростанций СССР, который окончил в 1957 году. Получил профессию автотранспортного механика. После окончания учебы был направлен н</w:t>
      </w:r>
      <w:r w:rsidR="009A6EC4">
        <w:t>а строительство Павловской ГЭС.</w:t>
      </w:r>
    </w:p>
    <w:p w:rsidR="009A6EC4" w:rsidRDefault="00533A9F" w:rsidP="009A6EC4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8" o:title="01_tn"/>
          </v:shape>
        </w:pict>
      </w:r>
    </w:p>
    <w:p w:rsidR="009A6EC4" w:rsidRDefault="009A6EC4" w:rsidP="009A6EC4">
      <w:pPr>
        <w:ind w:firstLine="0"/>
      </w:pPr>
      <w:r w:rsidRPr="000D68AE">
        <w:lastRenderedPageBreak/>
        <w:t xml:space="preserve">Об этом строительстве и о жизни </w:t>
      </w:r>
      <w:r>
        <w:t>прадед</w:t>
      </w:r>
      <w:r w:rsidRPr="000D68AE">
        <w:t xml:space="preserve">ушки мне неоднократно рассказывал </w:t>
      </w:r>
      <w:r>
        <w:t>дедушка</w:t>
      </w:r>
      <w:r w:rsidRPr="000D68AE">
        <w:t>, когда мы ездили с ним на рыбалку на Павловское водохранилище.</w:t>
      </w:r>
    </w:p>
    <w:p w:rsidR="00116573" w:rsidRPr="000D68AE" w:rsidRDefault="00F25FF1" w:rsidP="00116573">
      <w:r w:rsidRPr="000D68AE">
        <w:t xml:space="preserve">После окончания строительства ГЭС </w:t>
      </w:r>
      <w:r w:rsidR="009D165C">
        <w:t>прадед</w:t>
      </w:r>
      <w:r w:rsidRPr="000D68AE">
        <w:t xml:space="preserve">ушка вернулся в родной поселок Иглино. С 1961 по 1983 годы трудился на Иглинском весовом заводе, откуда ушел на заслуженную пенсию. Умер 24 декабря 1988 года в возрасте 64 лет. Мой </w:t>
      </w:r>
      <w:r w:rsidR="009A6EC4">
        <w:t>дед</w:t>
      </w:r>
      <w:r w:rsidRPr="000D68AE">
        <w:t>, когда ремонтировал дом, построен</w:t>
      </w:r>
      <w:r w:rsidR="00D96DA3">
        <w:t>ный</w:t>
      </w:r>
      <w:r w:rsidRPr="000D68AE">
        <w:t xml:space="preserve"> его </w:t>
      </w:r>
      <w:r w:rsidR="009D165C">
        <w:t>прадед</w:t>
      </w:r>
      <w:r w:rsidRPr="000D68AE">
        <w:t xml:space="preserve">ом, всегда с теплотой в словах вспоминал то время, когда они вместе делали общее дело. </w:t>
      </w:r>
      <w:r w:rsidR="009D165C">
        <w:t>Праб</w:t>
      </w:r>
      <w:r w:rsidR="00D96DA3" w:rsidRPr="000D68AE">
        <w:t>абушка, перелистывая фотоальбом, со слезами на глазах рассказывала моему папе о том времени.</w:t>
      </w:r>
    </w:p>
    <w:p w:rsidR="00116573" w:rsidRPr="000D68AE" w:rsidRDefault="00533A9F" w:rsidP="00D96DA3">
      <w:pPr>
        <w:spacing w:before="240" w:after="240"/>
        <w:ind w:firstLine="0"/>
      </w:pPr>
      <w:r>
        <w:pict>
          <v:shape id="_x0000_i1026" type="#_x0000_t75" style="width:467.25pt;height:350.25pt">
            <v:imagedata r:id="rId9" o:title="02_tn"/>
          </v:shape>
        </w:pict>
      </w:r>
    </w:p>
    <w:p w:rsidR="00D96DA3" w:rsidRDefault="009A6EC4" w:rsidP="00116573">
      <w:r>
        <w:t xml:space="preserve">Моя прабабушка, </w:t>
      </w:r>
      <w:r w:rsidRPr="000D68AE">
        <w:t xml:space="preserve">Логвинова Мария Ивановна родилась 4 апреля 1922 года в поселке Иглино Башкирской АССР. Закончила 7 классов школы № 3. До войны работала счетным работником. Была призвана на службу в </w:t>
      </w:r>
      <w:r>
        <w:t>Красную А</w:t>
      </w:r>
      <w:r w:rsidRPr="000D68AE">
        <w:t xml:space="preserve">рмию в возрасте 20 лет Иглинским райвоенкоматом 12 мая 1942 </w:t>
      </w:r>
      <w:r w:rsidRPr="000D68AE">
        <w:lastRenderedPageBreak/>
        <w:t xml:space="preserve">года. После окончания Великой </w:t>
      </w:r>
      <w:r>
        <w:t>О</w:t>
      </w:r>
      <w:r w:rsidRPr="000D68AE">
        <w:t xml:space="preserve">течественной войны трудилась на строительстве Павловской ГЭС вместе со своим мужем, моим </w:t>
      </w:r>
      <w:r>
        <w:t>прадед</w:t>
      </w:r>
      <w:r w:rsidRPr="000D68AE">
        <w:t>ушкой. По окончании строительства вместе с детьми и мужем переехала в поселок Иглино, где с 1962 по 1978 годы трудилась на весовом заводе. Умерла 1 апреля 1996 года.</w:t>
      </w:r>
    </w:p>
    <w:p w:rsidR="00116573" w:rsidRPr="000D68AE" w:rsidRDefault="00B00297" w:rsidP="006B7C5A">
      <w:pPr>
        <w:pStyle w:val="1"/>
      </w:pPr>
      <w:bookmarkStart w:id="3" w:name="_Toc5552368"/>
      <w:r>
        <w:br w:type="page"/>
      </w:r>
      <w:r w:rsidR="00F25FF1" w:rsidRPr="000D68AE">
        <w:lastRenderedPageBreak/>
        <w:t>Боевой путь</w:t>
      </w:r>
      <w:bookmarkEnd w:id="3"/>
    </w:p>
    <w:p w:rsidR="00116573" w:rsidRDefault="001D6E19" w:rsidP="00116573">
      <w:r>
        <w:t xml:space="preserve">Мой </w:t>
      </w:r>
      <w:r w:rsidR="009D165C">
        <w:t>прадед</w:t>
      </w:r>
      <w:r w:rsidR="008960D9">
        <w:t>ушка</w:t>
      </w:r>
      <w:r>
        <w:t xml:space="preserve"> с</w:t>
      </w:r>
      <w:r w:rsidR="00F25FF1" w:rsidRPr="000D68AE">
        <w:t xml:space="preserve">лужил в 1097 артиллерийском полку в период с марта 1942 по апрель 1944 года, в 161 артиллерийской бригаде с апреля 1944 года по 1946 год вычислителем, в 827 артиллерийском полку с мая 1946 по декабрь 1946 года шофером. </w:t>
      </w:r>
      <w:r w:rsidR="009D165C">
        <w:t>Прадед</w:t>
      </w:r>
      <w:r w:rsidR="00F25FF1" w:rsidRPr="000D68AE">
        <w:t xml:space="preserve">ушка был награжден Орденом Отечественной Войны </w:t>
      </w:r>
      <w:r w:rsidR="00F25FF1" w:rsidRPr="000D68AE">
        <w:rPr>
          <w:lang w:val="en-US"/>
        </w:rPr>
        <w:t>II</w:t>
      </w:r>
      <w:r w:rsidR="00F25FF1" w:rsidRPr="000D68AE">
        <w:t xml:space="preserve"> степени.</w:t>
      </w:r>
    </w:p>
    <w:p w:rsidR="001D6E19" w:rsidRPr="000D68AE" w:rsidRDefault="008960D9" w:rsidP="00116573">
      <w:r>
        <w:t xml:space="preserve">Он не любил вспоминать войну, но как-то рассказал моему </w:t>
      </w:r>
      <w:r w:rsidR="009A6EC4">
        <w:t xml:space="preserve">дедушке </w:t>
      </w:r>
      <w:r>
        <w:t xml:space="preserve"> свои о</w:t>
      </w:r>
      <w:r w:rsidR="001D6E19">
        <w:t>собенные воспоминания</w:t>
      </w:r>
      <w:r>
        <w:t>,</w:t>
      </w:r>
      <w:r w:rsidR="001D6E19">
        <w:t xml:space="preserve"> связан</w:t>
      </w:r>
      <w:r>
        <w:t>н</w:t>
      </w:r>
      <w:r w:rsidR="001D6E19">
        <w:t>ы</w:t>
      </w:r>
      <w:r>
        <w:t>е</w:t>
      </w:r>
      <w:r w:rsidR="001D6E19">
        <w:t xml:space="preserve"> с форсированием Днепра. </w:t>
      </w:r>
      <w:r w:rsidR="001D6E19" w:rsidRPr="000D68AE">
        <w:t xml:space="preserve">При переправе через </w:t>
      </w:r>
      <w:r w:rsidR="001D6E19">
        <w:t xml:space="preserve">эту </w:t>
      </w:r>
      <w:r w:rsidR="001D6E19" w:rsidRPr="000D68AE">
        <w:t>реку люди тонули и погибали. Это было очень страшно, но он выжил для того, чтобы дойти до Победы.</w:t>
      </w:r>
    </w:p>
    <w:p w:rsidR="00116573" w:rsidRPr="000D68AE" w:rsidRDefault="00533A9F" w:rsidP="00D96DA3">
      <w:pPr>
        <w:spacing w:before="240" w:after="240"/>
        <w:ind w:firstLine="0"/>
      </w:pPr>
      <w:r>
        <w:pict>
          <v:shape id="_x0000_i1027" type="#_x0000_t75" style="width:467.25pt;height:350.25pt">
            <v:imagedata r:id="rId10" o:title="03_tn"/>
          </v:shape>
        </w:pict>
      </w:r>
    </w:p>
    <w:p w:rsidR="00116573" w:rsidRPr="000D68AE" w:rsidRDefault="009D165C" w:rsidP="00116573">
      <w:r>
        <w:t xml:space="preserve">Моя прабабушка </w:t>
      </w:r>
      <w:r w:rsidR="00F25FF1" w:rsidRPr="000D68AE">
        <w:t xml:space="preserve">Мария Ивановна была призвана на службу в Советскую армию в возрасте 20 лет </w:t>
      </w:r>
      <w:r>
        <w:t xml:space="preserve">в </w:t>
      </w:r>
      <w:r w:rsidR="00F25FF1" w:rsidRPr="000D68AE">
        <w:t>1942 год</w:t>
      </w:r>
      <w:r>
        <w:t>у</w:t>
      </w:r>
      <w:r w:rsidR="00F25FF1" w:rsidRPr="000D68AE">
        <w:t xml:space="preserve">. </w:t>
      </w:r>
      <w:r w:rsidR="00B00297">
        <w:t>Она п</w:t>
      </w:r>
      <w:r w:rsidR="00F25FF1" w:rsidRPr="000D68AE">
        <w:t xml:space="preserve">рошла длинный и тяжелый боевой путь: Волховский фронт, Центральный фронт, Белорусский </w:t>
      </w:r>
      <w:r w:rsidR="00F25FF1" w:rsidRPr="000D68AE">
        <w:lastRenderedPageBreak/>
        <w:t xml:space="preserve">фронт, </w:t>
      </w:r>
      <w:r>
        <w:t>В</w:t>
      </w:r>
      <w:r w:rsidR="00F25FF1" w:rsidRPr="000D68AE">
        <w:t xml:space="preserve">торой Украинский фронт. </w:t>
      </w:r>
      <w:r>
        <w:t xml:space="preserve">Освобождая </w:t>
      </w:r>
      <w:r w:rsidR="00F25FF1" w:rsidRPr="000D68AE">
        <w:t>города нашей Родины</w:t>
      </w:r>
      <w:r>
        <w:t>,</w:t>
      </w:r>
      <w:r w:rsidR="00F25FF1" w:rsidRPr="000D68AE">
        <w:t xml:space="preserve"> Румынию, Венгрию, великую </w:t>
      </w:r>
      <w:r>
        <w:t>П</w:t>
      </w:r>
      <w:r w:rsidR="00F25FF1" w:rsidRPr="000D68AE">
        <w:t xml:space="preserve">обеду </w:t>
      </w:r>
      <w:r w:rsidR="00B00297">
        <w:t xml:space="preserve">она </w:t>
      </w:r>
      <w:r w:rsidR="00F25FF1" w:rsidRPr="000D68AE">
        <w:t xml:space="preserve">встретила в Австрии в Вене. </w:t>
      </w:r>
      <w:r w:rsidR="00B00297">
        <w:t>В</w:t>
      </w:r>
      <w:r>
        <w:t>ернулась с войны в</w:t>
      </w:r>
      <w:r w:rsidR="00F25FF1" w:rsidRPr="000D68AE">
        <w:t xml:space="preserve"> звании младшего сержанта в должности радистки-кодировщицы. Награждена Орденом Отечественной Войны </w:t>
      </w:r>
      <w:r w:rsidR="00F25FF1" w:rsidRPr="000D68AE">
        <w:rPr>
          <w:lang w:val="en-US"/>
        </w:rPr>
        <w:t>II</w:t>
      </w:r>
      <w:r w:rsidR="00F25FF1" w:rsidRPr="000D68AE">
        <w:t xml:space="preserve"> степени, медалями «За оборону Ленинграда», «За победу над Германией», «За взятие Будапешта», «За взятие Вены», «За боевые заслуги», медаль</w:t>
      </w:r>
      <w:r>
        <w:t>юЖ</w:t>
      </w:r>
      <w:r w:rsidR="00F25FF1" w:rsidRPr="000D68AE">
        <w:t>укова.</w:t>
      </w:r>
    </w:p>
    <w:p w:rsidR="00116573" w:rsidRPr="000D68AE" w:rsidRDefault="00533A9F" w:rsidP="00312B85">
      <w:pPr>
        <w:spacing w:before="240" w:after="240"/>
        <w:ind w:firstLine="0"/>
        <w:jc w:val="center"/>
      </w:pPr>
      <w:r>
        <w:pict>
          <v:shape id="_x0000_i1028" type="#_x0000_t75" style="width:413.25pt;height:552pt">
            <v:imagedata r:id="rId11" o:title="04_tn"/>
          </v:shape>
        </w:pict>
      </w:r>
    </w:p>
    <w:p w:rsidR="00B00297" w:rsidRDefault="00F25FF1" w:rsidP="00116573">
      <w:r w:rsidRPr="000D68AE">
        <w:lastRenderedPageBreak/>
        <w:t xml:space="preserve">Моя </w:t>
      </w:r>
      <w:r w:rsidR="009D165C">
        <w:t>прабабу</w:t>
      </w:r>
      <w:r w:rsidRPr="000D68AE">
        <w:t xml:space="preserve">шка принимала участие в обороне Ленинграда, за это награждена </w:t>
      </w:r>
      <w:r w:rsidR="009D165C">
        <w:t>медалью</w:t>
      </w:r>
      <w:r w:rsidR="00B00297">
        <w:t>.</w:t>
      </w:r>
    </w:p>
    <w:p w:rsidR="00B00297" w:rsidRDefault="00B00297" w:rsidP="00270F67">
      <w:r>
        <w:t xml:space="preserve">По словам деда, одно из самых тяжёлых её воспоминаний было связано с белорусской деревней Хатынь, </w:t>
      </w:r>
      <w:r w:rsidRPr="000D68AE">
        <w:t>которая была сожжена полностью, от домов остались только печи.</w:t>
      </w:r>
      <w:r>
        <w:t xml:space="preserve"> Всюду, </w:t>
      </w:r>
      <w:r w:rsidR="00270F67">
        <w:t xml:space="preserve">в деревнях, селах и городах, </w:t>
      </w:r>
      <w:r>
        <w:t xml:space="preserve">где </w:t>
      </w:r>
      <w:r w:rsidR="00270F67">
        <w:t xml:space="preserve">побывали фашисты, </w:t>
      </w:r>
      <w:r w:rsidR="00270F67" w:rsidRPr="000D68AE">
        <w:t xml:space="preserve">была разруха, голод и уставшие от войны лица </w:t>
      </w:r>
      <w:r w:rsidR="00270F67">
        <w:t xml:space="preserve">выживших </w:t>
      </w:r>
      <w:r w:rsidR="00270F67" w:rsidRPr="000D68AE">
        <w:t>людей</w:t>
      </w:r>
      <w:r w:rsidR="00270F67">
        <w:t xml:space="preserve">. Прабабушка </w:t>
      </w:r>
      <w:r w:rsidR="00F25FF1" w:rsidRPr="000D68AE">
        <w:t>рассказывала</w:t>
      </w:r>
      <w:r w:rsidR="00270F67">
        <w:t xml:space="preserve"> о своих </w:t>
      </w:r>
      <w:r w:rsidR="00F25FF1" w:rsidRPr="000D68AE">
        <w:t>пережива</w:t>
      </w:r>
      <w:r w:rsidR="00270F67">
        <w:t>ниях,</w:t>
      </w:r>
      <w:r w:rsidR="00F25FF1" w:rsidRPr="000D68AE">
        <w:t xml:space="preserve"> о том тяжёлом </w:t>
      </w:r>
      <w:r w:rsidR="00270F67">
        <w:t>в</w:t>
      </w:r>
      <w:r w:rsidR="00F25FF1" w:rsidRPr="000D68AE">
        <w:t xml:space="preserve">ремени, когда наша Родина </w:t>
      </w:r>
      <w:r w:rsidR="00270F67">
        <w:t>пострадала от нападения фашистов.</w:t>
      </w:r>
    </w:p>
    <w:p w:rsidR="006B7C5A" w:rsidRDefault="00270F67" w:rsidP="006B7C5A">
      <w:pPr>
        <w:pStyle w:val="1"/>
      </w:pPr>
      <w:bookmarkStart w:id="4" w:name="_Toc5552369"/>
      <w:r>
        <w:br w:type="page"/>
      </w:r>
      <w:r w:rsidR="00F25FF1" w:rsidRPr="000D68AE">
        <w:lastRenderedPageBreak/>
        <w:t xml:space="preserve">Мирный </w:t>
      </w:r>
      <w:r w:rsidR="006B7C5A" w:rsidRPr="006B7C5A">
        <w:t>подвиг</w:t>
      </w:r>
      <w:bookmarkEnd w:id="4"/>
    </w:p>
    <w:p w:rsidR="00F25FF1" w:rsidRPr="000D68AE" w:rsidRDefault="00F25FF1" w:rsidP="00116573">
      <w:r w:rsidRPr="000D68AE">
        <w:t xml:space="preserve">После окончания Великой Отечественной </w:t>
      </w:r>
      <w:r w:rsidR="00270F67">
        <w:t>в</w:t>
      </w:r>
      <w:r w:rsidRPr="000D68AE">
        <w:t xml:space="preserve">ойны </w:t>
      </w:r>
      <w:r w:rsidR="009D165C">
        <w:t>прадед</w:t>
      </w:r>
      <w:r w:rsidRPr="000D68AE">
        <w:t xml:space="preserve">ушка и </w:t>
      </w:r>
      <w:r w:rsidR="009D165C">
        <w:t>прабабу</w:t>
      </w:r>
      <w:r w:rsidRPr="000D68AE">
        <w:t xml:space="preserve">шка создали семью, </w:t>
      </w:r>
      <w:r w:rsidR="006B7C5A">
        <w:t xml:space="preserve">подняли </w:t>
      </w:r>
      <w:r w:rsidRPr="000D68AE">
        <w:t>четверых детей, трудились на восстановлении народного хозяйства страны</w:t>
      </w:r>
      <w:r w:rsidR="00270F67">
        <w:t>, в том числеу</w:t>
      </w:r>
      <w:r w:rsidRPr="000D68AE">
        <w:t>частвовал</w:t>
      </w:r>
      <w:r w:rsidR="00270F67">
        <w:t>и в строительстве Павловской гидроэлектростанции</w:t>
      </w:r>
      <w:r w:rsidRPr="000D68AE">
        <w:t>. Вернувшись в родной поселок, продолжили свой трудовой подвиг на весовом заводе, где были награждены почетным званием «Ветеран труда»и медалью «Ветеран труда».</w:t>
      </w:r>
    </w:p>
    <w:p w:rsidR="00F25FF1" w:rsidRDefault="00533A9F" w:rsidP="00D96DA3">
      <w:pPr>
        <w:spacing w:before="240" w:after="240"/>
        <w:ind w:firstLine="0"/>
      </w:pPr>
      <w:r>
        <w:pict>
          <v:shape id="_x0000_i1029" type="#_x0000_t75" style="width:467.25pt;height:350.25pt">
            <v:imagedata r:id="rId12" o:title="05_tn"/>
          </v:shape>
        </w:pict>
      </w:r>
    </w:p>
    <w:p w:rsidR="00270F67" w:rsidRPr="000D68AE" w:rsidRDefault="00270F67" w:rsidP="00270F67">
      <w:pPr>
        <w:pStyle w:val="1"/>
      </w:pPr>
      <w:bookmarkStart w:id="5" w:name="_Toc5552370"/>
      <w:r>
        <w:br w:type="page"/>
      </w:r>
      <w:r w:rsidRPr="000D68AE">
        <w:lastRenderedPageBreak/>
        <w:t>Заключение</w:t>
      </w:r>
      <w:bookmarkEnd w:id="5"/>
    </w:p>
    <w:p w:rsidR="00270F67" w:rsidRDefault="00270F67" w:rsidP="00DC3535">
      <w:r w:rsidRPr="000D68AE">
        <w:t xml:space="preserve">У моих </w:t>
      </w:r>
      <w:r>
        <w:t>прадед</w:t>
      </w:r>
      <w:r w:rsidRPr="000D68AE">
        <w:t xml:space="preserve">ушки и </w:t>
      </w:r>
      <w:r>
        <w:t>прабабу</w:t>
      </w:r>
      <w:r w:rsidRPr="000D68AE">
        <w:t xml:space="preserve">шки было четверо детей – две дочери и два сына, один из которых мой </w:t>
      </w:r>
      <w:r>
        <w:t>дед</w:t>
      </w:r>
      <w:r w:rsidRPr="000D68AE">
        <w:t xml:space="preserve">. </w:t>
      </w:r>
      <w:r>
        <w:t>До недавнего времени он</w:t>
      </w:r>
      <w:r w:rsidRPr="000D68AE">
        <w:t xml:space="preserve"> работа</w:t>
      </w:r>
      <w:r>
        <w:t>л</w:t>
      </w:r>
      <w:r w:rsidRPr="000D68AE">
        <w:t xml:space="preserve"> диспетчером в электросети. В свободное время с </w:t>
      </w:r>
      <w:r>
        <w:t xml:space="preserve">ним </w:t>
      </w:r>
      <w:r w:rsidRPr="000D68AE">
        <w:t xml:space="preserve">мы часто бываем на рыбалке. Он рассказывает мне историю нашей семьи, о жизни в военное и послевоенное время своих родителей. При этом я понимаю, что наши </w:t>
      </w:r>
      <w:r>
        <w:t>прадед</w:t>
      </w:r>
      <w:r w:rsidRPr="000D68AE">
        <w:t xml:space="preserve">ушки и </w:t>
      </w:r>
      <w:r>
        <w:t>прабабу</w:t>
      </w:r>
      <w:r w:rsidRPr="000D68AE">
        <w:t>шки совершили неоценимый подвиг, защитив нашу Родину от немецко-фашистских захватчиков. Своим подвигом они подарили следующим пок</w:t>
      </w:r>
      <w:r w:rsidR="00DC3535">
        <w:t>олениям мирное небо над головой, которое нам, потомкам, нужно беречь.</w:t>
      </w:r>
    </w:p>
    <w:p w:rsidR="00116573" w:rsidRPr="000D68AE" w:rsidRDefault="00533A9F" w:rsidP="00270F67">
      <w:pPr>
        <w:spacing w:before="240" w:after="240"/>
        <w:ind w:firstLine="0"/>
      </w:pPr>
      <w:r>
        <w:pict>
          <v:shape id="_x0000_i1030" type="#_x0000_t75" style="width:467.25pt;height:350.25pt">
            <v:imagedata r:id="rId13" o:title="06_tn"/>
          </v:shape>
        </w:pict>
      </w:r>
    </w:p>
    <w:p w:rsidR="00116573" w:rsidRPr="000D68AE" w:rsidRDefault="00F25FF1" w:rsidP="00116573">
      <w:r w:rsidRPr="000D68AE">
        <w:t xml:space="preserve">Я горжусьтем, что мои </w:t>
      </w:r>
      <w:r w:rsidR="009D165C">
        <w:t>прадед</w:t>
      </w:r>
      <w:r w:rsidRPr="000D68AE">
        <w:t xml:space="preserve">ушка и </w:t>
      </w:r>
      <w:r w:rsidR="009D165C">
        <w:t>прабабу</w:t>
      </w:r>
      <w:r w:rsidRPr="000D68AE">
        <w:t>шка вложили свою частицу стойкости, мужества и отваги</w:t>
      </w:r>
      <w:r w:rsidR="00270F67">
        <w:t xml:space="preserve"> в большое дело Победы</w:t>
      </w:r>
      <w:r w:rsidRPr="000D68AE">
        <w:t>. Пока я ещ</w:t>
      </w:r>
      <w:r w:rsidR="00FD4128" w:rsidRPr="000D68AE">
        <w:t xml:space="preserve">ё </w:t>
      </w:r>
      <w:r w:rsidR="00FD4128" w:rsidRPr="000D68AE">
        <w:lastRenderedPageBreak/>
        <w:t>маленький, но папа обещал мне</w:t>
      </w:r>
      <w:r w:rsidRPr="000D68AE">
        <w:t>,что, когда мне исполнится 14, он проведёт меня по боевым местам моих предков.</w:t>
      </w:r>
    </w:p>
    <w:p w:rsidR="001113B5" w:rsidRPr="000D68AE" w:rsidRDefault="00533A9F" w:rsidP="00D96DA3">
      <w:pPr>
        <w:spacing w:before="240" w:after="240"/>
        <w:ind w:firstLine="0"/>
      </w:pPr>
      <w:r>
        <w:pict>
          <v:shape id="_x0000_i1031" type="#_x0000_t75" style="width:466.5pt;height:342pt">
            <v:imagedata r:id="rId14" o:title=""/>
          </v:shape>
        </w:pict>
      </w:r>
    </w:p>
    <w:sectPr w:rsidR="001113B5" w:rsidRPr="000D68AE" w:rsidSect="006B7C5A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93" w:rsidRDefault="00264F93" w:rsidP="00D96DA3">
      <w:pPr>
        <w:spacing w:line="240" w:lineRule="auto"/>
      </w:pPr>
      <w:r>
        <w:separator/>
      </w:r>
    </w:p>
  </w:endnote>
  <w:endnote w:type="continuationSeparator" w:id="1">
    <w:p w:rsidR="00264F93" w:rsidRDefault="00264F93" w:rsidP="00D9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93" w:rsidRDefault="00264F93" w:rsidP="00D96DA3">
      <w:pPr>
        <w:spacing w:line="240" w:lineRule="auto"/>
      </w:pPr>
      <w:r>
        <w:separator/>
      </w:r>
    </w:p>
  </w:footnote>
  <w:footnote w:type="continuationSeparator" w:id="1">
    <w:p w:rsidR="00264F93" w:rsidRDefault="00264F93" w:rsidP="00D96D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A3" w:rsidRDefault="0032546A" w:rsidP="009A6EC4">
    <w:pPr>
      <w:pStyle w:val="a3"/>
      <w:spacing w:line="240" w:lineRule="auto"/>
      <w:ind w:firstLine="0"/>
      <w:jc w:val="center"/>
    </w:pPr>
    <w:r>
      <w:fldChar w:fldCharType="begin"/>
    </w:r>
    <w:r w:rsidR="00D96DA3">
      <w:instrText>PAGE   \* MERGEFORMAT</w:instrText>
    </w:r>
    <w:r>
      <w:fldChar w:fldCharType="separate"/>
    </w:r>
    <w:r w:rsidR="00533A9F">
      <w:rPr>
        <w:noProof/>
      </w:rPr>
      <w:t>4</w:t>
    </w:r>
    <w:r>
      <w:fldChar w:fldCharType="end"/>
    </w:r>
  </w:p>
  <w:p w:rsidR="00D96DA3" w:rsidRDefault="00D96D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5DA"/>
    <w:multiLevelType w:val="hybridMultilevel"/>
    <w:tmpl w:val="E806C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3B5"/>
    <w:rsid w:val="00033DA9"/>
    <w:rsid w:val="000438A3"/>
    <w:rsid w:val="000D68AE"/>
    <w:rsid w:val="001113B5"/>
    <w:rsid w:val="00116573"/>
    <w:rsid w:val="001D6E19"/>
    <w:rsid w:val="001E72D6"/>
    <w:rsid w:val="002124FE"/>
    <w:rsid w:val="00264F93"/>
    <w:rsid w:val="00270F67"/>
    <w:rsid w:val="00312B85"/>
    <w:rsid w:val="0032546A"/>
    <w:rsid w:val="0036295E"/>
    <w:rsid w:val="003F7F11"/>
    <w:rsid w:val="004250BE"/>
    <w:rsid w:val="00533A9F"/>
    <w:rsid w:val="005D01D6"/>
    <w:rsid w:val="006416A8"/>
    <w:rsid w:val="006A0E3E"/>
    <w:rsid w:val="006B7C5A"/>
    <w:rsid w:val="007B7FA0"/>
    <w:rsid w:val="008960D9"/>
    <w:rsid w:val="0093637A"/>
    <w:rsid w:val="009A6EC4"/>
    <w:rsid w:val="009D165C"/>
    <w:rsid w:val="00A02D4C"/>
    <w:rsid w:val="00A67B1B"/>
    <w:rsid w:val="00A75795"/>
    <w:rsid w:val="00B00297"/>
    <w:rsid w:val="00CB7863"/>
    <w:rsid w:val="00D96DA3"/>
    <w:rsid w:val="00DC3535"/>
    <w:rsid w:val="00F25FF1"/>
    <w:rsid w:val="00F56F4D"/>
    <w:rsid w:val="00FD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EC4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SimSu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9A6EC4"/>
    <w:pPr>
      <w:keepNext/>
      <w:spacing w:after="12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DA3"/>
    <w:rPr>
      <w:rFonts w:eastAsia="SimSun"/>
      <w:sz w:val="28"/>
      <w:lang w:eastAsia="zh-CN"/>
    </w:rPr>
  </w:style>
  <w:style w:type="paragraph" w:styleId="a5">
    <w:name w:val="footer"/>
    <w:basedOn w:val="a"/>
    <w:link w:val="a6"/>
    <w:rsid w:val="00D96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DA3"/>
    <w:rPr>
      <w:rFonts w:eastAsia="SimSun"/>
      <w:sz w:val="28"/>
      <w:lang w:eastAsia="zh-CN"/>
    </w:rPr>
  </w:style>
  <w:style w:type="character" w:customStyle="1" w:styleId="10">
    <w:name w:val="Заголовок 1 Знак"/>
    <w:link w:val="1"/>
    <w:rsid w:val="009A6EC4"/>
    <w:rPr>
      <w:rFonts w:eastAsia="Times New Roman" w:cs="Times New Roman"/>
      <w:b/>
      <w:bCs/>
      <w:kern w:val="32"/>
      <w:sz w:val="28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A67B1B"/>
    <w:pPr>
      <w:tabs>
        <w:tab w:val="right" w:leader="dot" w:pos="9344"/>
      </w:tabs>
      <w:spacing w:line="480" w:lineRule="auto"/>
      <w:ind w:firstLine="0"/>
    </w:pPr>
  </w:style>
  <w:style w:type="character" w:styleId="a7">
    <w:name w:val="Hyperlink"/>
    <w:uiPriority w:val="99"/>
    <w:unhideWhenUsed/>
    <w:rsid w:val="006B7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A37B-B5AE-440A-9A33-FBFF0EA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>MoBIL GROUP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creator>RUS</dc:creator>
  <cp:lastModifiedBy>Никита</cp:lastModifiedBy>
  <cp:revision>2</cp:revision>
  <cp:lastPrinted>2011-01-24T20:31:00Z</cp:lastPrinted>
  <dcterms:created xsi:type="dcterms:W3CDTF">2019-04-27T05:15:00Z</dcterms:created>
  <dcterms:modified xsi:type="dcterms:W3CDTF">2019-04-27T05:15:00Z</dcterms:modified>
</cp:coreProperties>
</file>